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573D127C" w:rsidR="009F7145" w:rsidRPr="00105F73" w:rsidRDefault="00EB5E99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ember 4, 202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60167E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31DA6FE2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E99">
        <w:rPr>
          <w:rFonts w:asciiTheme="minorHAnsi" w:hAnsiTheme="minorHAnsi" w:cstheme="minorHAnsi"/>
          <w:b/>
          <w:sz w:val="24"/>
          <w:szCs w:val="24"/>
        </w:rPr>
        <w:t>November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D6B6D3B" w14:textId="449A88D7" w:rsidR="0005296D" w:rsidRPr="00105F73" w:rsidRDefault="0005296D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686623">
      <w:pPr>
        <w:pStyle w:val="ListParagraph"/>
        <w:spacing w:after="0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7748F2E1" w:rsidR="0005296D" w:rsidRPr="00105F73" w:rsidRDefault="0005296D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686623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43EC83EE" w:rsidR="0005296D" w:rsidRPr="00105F73" w:rsidRDefault="0005296D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A64FFB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686623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6194D3C2" w14:textId="2E70C96B" w:rsidR="00A64FFB" w:rsidRPr="00A64FFB" w:rsidRDefault="0005296D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EB5E99">
        <w:rPr>
          <w:rFonts w:asciiTheme="minorHAnsi" w:hAnsiTheme="minorHAnsi" w:cstheme="minorHAnsi"/>
          <w:b/>
          <w:bCs/>
          <w:sz w:val="24"/>
          <w:szCs w:val="24"/>
        </w:rPr>
        <w:t xml:space="preserve">Iowa Department of Health and Human Services Director Kelly </w:t>
      </w:r>
      <w:r w:rsidR="00A64FFB">
        <w:rPr>
          <w:rFonts w:asciiTheme="minorHAnsi" w:hAnsiTheme="minorHAnsi" w:cstheme="minorHAnsi"/>
          <w:b/>
          <w:bCs/>
          <w:sz w:val="24"/>
          <w:szCs w:val="24"/>
        </w:rPr>
        <w:t>Garcia</w:t>
      </w:r>
    </w:p>
    <w:p w14:paraId="258C9D6F" w14:textId="77777777" w:rsidR="00A64FFB" w:rsidRPr="00686623" w:rsidRDefault="00A64FFB" w:rsidP="00686623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DB1A2B6" w14:textId="79A4CBA1" w:rsidR="00A64FFB" w:rsidRDefault="00A64FFB" w:rsidP="00686623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1:2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State Agency Reports</w:t>
      </w:r>
    </w:p>
    <w:p w14:paraId="1BFC972C" w14:textId="77777777" w:rsidR="00A64FFB" w:rsidRPr="00686623" w:rsidRDefault="00A64FFB" w:rsidP="00686623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24E1F0" w14:textId="5CA57F47" w:rsidR="00A64FFB" w:rsidRDefault="00A64FFB" w:rsidP="00686623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1:3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DHS Update – Connie Fanselow</w:t>
      </w:r>
    </w:p>
    <w:p w14:paraId="4BDCD7B6" w14:textId="77777777" w:rsidR="00A64FFB" w:rsidRPr="00686623" w:rsidRDefault="00A64FFB" w:rsidP="00686623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4CD293" w14:textId="05979970" w:rsidR="00AC7233" w:rsidRPr="00686623" w:rsidRDefault="00A64FFB" w:rsidP="00686623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2:1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15 minute break</w:t>
      </w:r>
    </w:p>
    <w:p w14:paraId="181A849B" w14:textId="77777777" w:rsidR="00EA116D" w:rsidRPr="00EA116D" w:rsidRDefault="00EA116D" w:rsidP="00686623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A50187" w14:textId="04E376E1" w:rsidR="00EA116D" w:rsidRPr="00EA116D" w:rsidRDefault="00EA116D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sz w:val="24"/>
          <w:szCs w:val="24"/>
        </w:rPr>
        <w:t>1</w:t>
      </w:r>
      <w:r w:rsidR="00315C90">
        <w:rPr>
          <w:rFonts w:asciiTheme="minorHAnsi" w:hAnsiTheme="minorHAnsi" w:cstheme="minorHAnsi"/>
          <w:sz w:val="24"/>
          <w:szCs w:val="24"/>
        </w:rPr>
        <w:t>2:2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979" w:rsidRPr="00D14E2C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  <w:r w:rsidR="00315C90">
        <w:rPr>
          <w:rFonts w:asciiTheme="minorHAnsi" w:hAnsiTheme="minorHAnsi" w:cstheme="minorHAnsi"/>
          <w:b/>
          <w:bCs/>
          <w:sz w:val="24"/>
          <w:szCs w:val="24"/>
        </w:rPr>
        <w:t xml:space="preserve"> &amp; planning for possible Legislative Advocacy Day</w:t>
      </w:r>
      <w:r w:rsidRPr="00EA1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848BF" w14:textId="77777777" w:rsidR="00EA116D" w:rsidRDefault="00EA116D" w:rsidP="0068662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ing reimbursement to direct service providers</w:t>
      </w:r>
    </w:p>
    <w:p w14:paraId="794BA3C5" w14:textId="77777777" w:rsidR="00EA116D" w:rsidRDefault="00EA116D" w:rsidP="0068662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orm of the HCBS waivers</w:t>
      </w:r>
    </w:p>
    <w:p w14:paraId="5FEEB116" w14:textId="4B88950B" w:rsidR="00EA116D" w:rsidRPr="00EA116D" w:rsidRDefault="00EA116D" w:rsidP="0068662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ed authorization of telehealth</w:t>
      </w:r>
    </w:p>
    <w:p w14:paraId="52A9BA7E" w14:textId="77777777" w:rsidR="00F172B7" w:rsidRPr="00950413" w:rsidRDefault="00F172B7" w:rsidP="00686623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68486468" w:rsidR="0005296D" w:rsidRPr="00105F73" w:rsidRDefault="00A11979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EA116D">
        <w:rPr>
          <w:rFonts w:asciiTheme="minorHAnsi" w:hAnsiTheme="minorHAnsi" w:cstheme="minorHAnsi"/>
          <w:sz w:val="24"/>
          <w:szCs w:val="24"/>
        </w:rPr>
        <w:t>:</w:t>
      </w:r>
      <w:r w:rsidR="005265A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686623">
      <w:pPr>
        <w:pStyle w:val="ListParagraph"/>
        <w:numPr>
          <w:ilvl w:val="1"/>
          <w:numId w:val="11"/>
        </w:numPr>
        <w:spacing w:after="0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686623">
      <w:pPr>
        <w:pStyle w:val="ListParagraph"/>
        <w:numPr>
          <w:ilvl w:val="1"/>
          <w:numId w:val="11"/>
        </w:numPr>
        <w:spacing w:after="0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903686E" w:rsidR="0005296D" w:rsidRPr="00105F73" w:rsidRDefault="0005296D" w:rsidP="00686623">
      <w:pPr>
        <w:pStyle w:val="ListParagraph"/>
        <w:numPr>
          <w:ilvl w:val="1"/>
          <w:numId w:val="11"/>
        </w:numPr>
        <w:spacing w:after="0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sz w:val="24"/>
          <w:szCs w:val="24"/>
        </w:rPr>
        <w:t>Mari Reynolds</w:t>
      </w:r>
    </w:p>
    <w:p w14:paraId="69F16947" w14:textId="0148400A" w:rsidR="00105F73" w:rsidRPr="00105F73" w:rsidRDefault="0005296D" w:rsidP="00686623">
      <w:pPr>
        <w:pStyle w:val="ListParagraph"/>
        <w:numPr>
          <w:ilvl w:val="1"/>
          <w:numId w:val="11"/>
        </w:numPr>
        <w:spacing w:after="0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6E6E6EE0" w14:textId="4BCD80D2" w:rsidR="00105F73" w:rsidRPr="00105F73" w:rsidRDefault="0005296D" w:rsidP="00686623">
      <w:pPr>
        <w:pStyle w:val="ListParagraph"/>
        <w:numPr>
          <w:ilvl w:val="1"/>
          <w:numId w:val="11"/>
        </w:numPr>
        <w:spacing w:after="0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0B655EA3" w14:textId="77777777" w:rsidR="00F64465" w:rsidRPr="00EA116D" w:rsidRDefault="00F64465" w:rsidP="00686623">
      <w:pPr>
        <w:pStyle w:val="ListParagraph"/>
        <w:spacing w:after="0"/>
        <w:ind w:left="1170"/>
        <w:rPr>
          <w:rFonts w:asciiTheme="minorHAnsi" w:hAnsiTheme="minorHAnsi" w:cstheme="minorHAnsi"/>
          <w:sz w:val="16"/>
          <w:szCs w:val="16"/>
        </w:rPr>
      </w:pPr>
    </w:p>
    <w:p w14:paraId="01D2D9C5" w14:textId="6D29E051" w:rsidR="0005296D" w:rsidRPr="00105F73" w:rsidRDefault="00F64465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EA116D">
        <w:rPr>
          <w:rFonts w:asciiTheme="minorHAnsi" w:hAnsiTheme="minorHAnsi" w:cstheme="minorHAnsi"/>
          <w:sz w:val="24"/>
          <w:szCs w:val="24"/>
        </w:rPr>
        <w:t>4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686623">
      <w:pPr>
        <w:pStyle w:val="ListParagraph"/>
        <w:spacing w:after="0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29C4FE03" w:rsidR="0005296D" w:rsidRPr="00105F73" w:rsidRDefault="00634A2B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EA116D">
        <w:rPr>
          <w:rFonts w:asciiTheme="minorHAnsi" w:hAnsiTheme="minorHAnsi" w:cstheme="minorHAnsi"/>
          <w:sz w:val="24"/>
          <w:szCs w:val="24"/>
        </w:rPr>
        <w:t>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686623">
      <w:pPr>
        <w:spacing w:after="0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60C9C9D1" w:rsidR="00EE7FC9" w:rsidRPr="00A11979" w:rsidRDefault="00EA2CB9" w:rsidP="00686623">
      <w:pPr>
        <w:pStyle w:val="ListParagraph"/>
        <w:numPr>
          <w:ilvl w:val="0"/>
          <w:numId w:val="11"/>
        </w:numPr>
        <w:spacing w:after="0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61626BE2" w14:textId="77777777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25F36369" w14:textId="593FE417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BE0210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F</w:t>
      </w:r>
      <w:r w:rsidR="00EE7FC9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rida</w:t>
      </w:r>
      <w:r w:rsidR="00105F73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y</w:t>
      </w:r>
      <w:r w:rsidR="00A64FFB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</w:t>
      </w:r>
      <w:r w:rsidR="00A64FF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January 1</w:t>
      </w:r>
      <w:r w:rsidR="00735C27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686623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14EA" w14:textId="77777777" w:rsidR="0060167E" w:rsidRDefault="0060167E" w:rsidP="00BF2636">
      <w:pPr>
        <w:spacing w:after="0" w:line="240" w:lineRule="auto"/>
      </w:pPr>
      <w:r>
        <w:separator/>
      </w:r>
    </w:p>
  </w:endnote>
  <w:endnote w:type="continuationSeparator" w:id="0">
    <w:p w14:paraId="02251814" w14:textId="77777777" w:rsidR="0060167E" w:rsidRDefault="0060167E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BC0" w14:textId="77777777" w:rsidR="0060167E" w:rsidRDefault="0060167E" w:rsidP="00BF2636">
      <w:pPr>
        <w:spacing w:after="0" w:line="240" w:lineRule="auto"/>
      </w:pPr>
      <w:r>
        <w:separator/>
      </w:r>
    </w:p>
  </w:footnote>
  <w:footnote w:type="continuationSeparator" w:id="0">
    <w:p w14:paraId="39CA84D5" w14:textId="77777777" w:rsidR="0060167E" w:rsidRDefault="0060167E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437D"/>
    <w:rsid w:val="005D5317"/>
    <w:rsid w:val="005E06A2"/>
    <w:rsid w:val="005F66E1"/>
    <w:rsid w:val="0060167E"/>
    <w:rsid w:val="00632698"/>
    <w:rsid w:val="00634A2B"/>
    <w:rsid w:val="00686623"/>
    <w:rsid w:val="006B3087"/>
    <w:rsid w:val="006B41E2"/>
    <w:rsid w:val="006C3CA0"/>
    <w:rsid w:val="006C5F8C"/>
    <w:rsid w:val="006C7267"/>
    <w:rsid w:val="006D34A0"/>
    <w:rsid w:val="00702635"/>
    <w:rsid w:val="007215E8"/>
    <w:rsid w:val="00735C27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8CF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83BF0"/>
    <w:rsid w:val="00E90E5E"/>
    <w:rsid w:val="00EA116D"/>
    <w:rsid w:val="00EA1E2D"/>
    <w:rsid w:val="00EA2CB9"/>
    <w:rsid w:val="00EA5CA7"/>
    <w:rsid w:val="00EB5E99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3F4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3</cp:revision>
  <cp:lastPrinted>2017-03-06T23:23:00Z</cp:lastPrinted>
  <dcterms:created xsi:type="dcterms:W3CDTF">2022-10-31T21:53:00Z</dcterms:created>
  <dcterms:modified xsi:type="dcterms:W3CDTF">2022-10-31T22:00:00Z</dcterms:modified>
</cp:coreProperties>
</file>